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DB27EC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NYA TEKNİK </w:t>
      </w:r>
      <w:r w:rsidR="00440C69">
        <w:rPr>
          <w:b/>
          <w:bCs/>
          <w:sz w:val="36"/>
          <w:szCs w:val="36"/>
        </w:rPr>
        <w:t>ÜNİVERSİTESİ</w:t>
      </w:r>
    </w:p>
    <w:p w:rsidR="00FA7816" w:rsidRPr="00FA7816" w:rsidRDefault="001C328D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DB27EC">
        <w:rPr>
          <w:b/>
          <w:bCs/>
          <w:color w:val="FF0000"/>
          <w:sz w:val="24"/>
          <w:szCs w:val="24"/>
        </w:rPr>
        <w:t xml:space="preserve">KONYA TECHNICAL </w:t>
      </w:r>
      <w:r w:rsidR="00FA7816" w:rsidRPr="00FA781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0952E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>……</w:t>
      </w:r>
      <w:r w:rsidR="00DB27EC">
        <w:rPr>
          <w:bCs/>
          <w:sz w:val="24"/>
          <w:szCs w:val="24"/>
        </w:rPr>
        <w:t>…..</w:t>
      </w:r>
      <w:r w:rsidR="00F87FE8" w:rsidRPr="00F87FE8">
        <w:rPr>
          <w:bCs/>
          <w:sz w:val="24"/>
          <w:szCs w:val="24"/>
        </w:rPr>
        <w:t xml:space="preserve">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proofErr w:type="gramStart"/>
      <w:r w:rsidR="00D66FC1">
        <w:rPr>
          <w:sz w:val="24"/>
          <w:szCs w:val="24"/>
          <w:lang w:val="tr-TR"/>
        </w:rPr>
        <w:t>MEVLANA</w:t>
      </w:r>
      <w:proofErr w:type="gramEnd"/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 xml:space="preserve">student of </w:t>
      </w:r>
      <w:r w:rsidR="00DB27EC">
        <w:rPr>
          <w:color w:val="FF0000"/>
          <w:sz w:val="24"/>
          <w:szCs w:val="24"/>
        </w:rPr>
        <w:t>…………</w:t>
      </w:r>
      <w:proofErr w:type="gramStart"/>
      <w:r w:rsidR="00BE171B" w:rsidRPr="00BE171B">
        <w:rPr>
          <w:color w:val="FF0000"/>
          <w:sz w:val="24"/>
          <w:szCs w:val="24"/>
        </w:rPr>
        <w:t>…</w:t>
      </w:r>
      <w:r w:rsidR="00F87FE8">
        <w:rPr>
          <w:color w:val="FF0000"/>
          <w:sz w:val="24"/>
          <w:szCs w:val="24"/>
        </w:rPr>
        <w:t>..</w:t>
      </w:r>
      <w:proofErr w:type="gramEnd"/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>ute/College ……</w:t>
      </w:r>
      <w:r w:rsidR="00DB27EC">
        <w:rPr>
          <w:color w:val="FF0000"/>
          <w:sz w:val="24"/>
          <w:szCs w:val="24"/>
        </w:rPr>
        <w:t>………..</w:t>
      </w:r>
      <w:r w:rsidR="00F87FE8">
        <w:rPr>
          <w:color w:val="FF0000"/>
          <w:sz w:val="24"/>
          <w:szCs w:val="24"/>
        </w:rPr>
        <w:t xml:space="preserve">….. Department </w:t>
      </w:r>
      <w:r w:rsidR="00BE171B" w:rsidRPr="00BE171B">
        <w:rPr>
          <w:color w:val="FF0000"/>
          <w:sz w:val="24"/>
          <w:szCs w:val="24"/>
        </w:rPr>
        <w:t>……</w:t>
      </w:r>
      <w:r w:rsidR="00DB27EC">
        <w:rPr>
          <w:color w:val="FF0000"/>
          <w:sz w:val="24"/>
          <w:szCs w:val="24"/>
        </w:rPr>
        <w:t>…………</w:t>
      </w:r>
      <w:r w:rsidR="00BE171B" w:rsidRPr="00BE171B">
        <w:rPr>
          <w:color w:val="FF0000"/>
          <w:sz w:val="24"/>
          <w:szCs w:val="24"/>
        </w:rPr>
        <w:t xml:space="preserve">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DB27EC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DB27EC">
        <w:rPr>
          <w:color w:val="FF0000"/>
          <w:sz w:val="24"/>
          <w:szCs w:val="24"/>
        </w:rPr>
        <w:t>2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EA7DC6" w:rsidRDefault="00EA7DC6" w:rsidP="00EA7DC6">
            <w:pPr>
              <w:rPr>
                <w:sz w:val="24"/>
                <w:szCs w:val="24"/>
                <w:lang w:val="tr-TR"/>
              </w:rPr>
            </w:pPr>
          </w:p>
          <w:p w:rsidR="00EA7DC6" w:rsidRDefault="00EA7DC6" w:rsidP="00EA7DC6">
            <w:pPr>
              <w:rPr>
                <w:sz w:val="24"/>
                <w:szCs w:val="24"/>
                <w:lang w:val="tr-TR"/>
              </w:rPr>
            </w:pPr>
          </w:p>
          <w:p w:rsidR="00652297" w:rsidRDefault="00445B2E" w:rsidP="00EA7DC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oç. Dr. Yağmur KÜÇÜKBEZİRCİ</w:t>
            </w: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EA7DC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</w:tc>
        <w:tc>
          <w:tcPr>
            <w:tcW w:w="5495" w:type="dxa"/>
          </w:tcPr>
          <w:p w:rsidR="00652297" w:rsidRDefault="00445B2E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oç. Dr.</w:t>
            </w:r>
            <w:r w:rsidR="001C328D">
              <w:rPr>
                <w:sz w:val="24"/>
                <w:szCs w:val="24"/>
                <w:lang w:val="tr-TR"/>
              </w:rPr>
              <w:t>/ Kurum Koordinatörü</w:t>
            </w:r>
          </w:p>
          <w:p w:rsidR="00652297" w:rsidRPr="00EA7DC6" w:rsidRDefault="00445B2E" w:rsidP="00EA7DC6">
            <w:pPr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Assoc. Prof. Dr.</w:t>
            </w:r>
            <w:bookmarkStart w:id="0" w:name="_GoBack"/>
            <w:bookmarkEnd w:id="0"/>
            <w:r w:rsidR="001C328D" w:rsidRPr="0037418A">
              <w:rPr>
                <w:color w:val="FF0000"/>
                <w:sz w:val="24"/>
                <w:szCs w:val="24"/>
                <w:lang w:val="tr-TR"/>
              </w:rPr>
              <w:t xml:space="preserve"> / Institutional Coordinator’s</w:t>
            </w: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652297" w:rsidRPr="005A1FC3" w:rsidRDefault="00F87FE8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8D" w:rsidRDefault="00E23B8D">
      <w:r>
        <w:separator/>
      </w:r>
    </w:p>
  </w:endnote>
  <w:endnote w:type="continuationSeparator" w:id="0">
    <w:p w:rsidR="00E23B8D" w:rsidRDefault="00E2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8D" w:rsidRDefault="00E23B8D">
      <w:r>
        <w:separator/>
      </w:r>
    </w:p>
  </w:footnote>
  <w:footnote w:type="continuationSeparator" w:id="0">
    <w:p w:rsidR="00E23B8D" w:rsidRDefault="00E2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36839"/>
    <w:rsid w:val="00040329"/>
    <w:rsid w:val="000839AD"/>
    <w:rsid w:val="000952E4"/>
    <w:rsid w:val="000C006A"/>
    <w:rsid w:val="000C6FD0"/>
    <w:rsid w:val="000E3CA8"/>
    <w:rsid w:val="00101C19"/>
    <w:rsid w:val="00134269"/>
    <w:rsid w:val="001721FB"/>
    <w:rsid w:val="001911B2"/>
    <w:rsid w:val="00197874"/>
    <w:rsid w:val="001C328D"/>
    <w:rsid w:val="001D6A11"/>
    <w:rsid w:val="00202205"/>
    <w:rsid w:val="0020419D"/>
    <w:rsid w:val="0021506C"/>
    <w:rsid w:val="00297121"/>
    <w:rsid w:val="002A6BFF"/>
    <w:rsid w:val="002D7062"/>
    <w:rsid w:val="002E0021"/>
    <w:rsid w:val="002E7664"/>
    <w:rsid w:val="00340929"/>
    <w:rsid w:val="00363393"/>
    <w:rsid w:val="0037418A"/>
    <w:rsid w:val="003C606F"/>
    <w:rsid w:val="003D53AC"/>
    <w:rsid w:val="003E0187"/>
    <w:rsid w:val="003F5CE1"/>
    <w:rsid w:val="0040486F"/>
    <w:rsid w:val="00423122"/>
    <w:rsid w:val="00440C69"/>
    <w:rsid w:val="004427BC"/>
    <w:rsid w:val="00445B2E"/>
    <w:rsid w:val="004764D4"/>
    <w:rsid w:val="00492137"/>
    <w:rsid w:val="004A5CD3"/>
    <w:rsid w:val="004D36B1"/>
    <w:rsid w:val="004D415F"/>
    <w:rsid w:val="00504621"/>
    <w:rsid w:val="00557D08"/>
    <w:rsid w:val="005735CA"/>
    <w:rsid w:val="00584504"/>
    <w:rsid w:val="00596162"/>
    <w:rsid w:val="005A1FC3"/>
    <w:rsid w:val="005E70BF"/>
    <w:rsid w:val="005F2715"/>
    <w:rsid w:val="00631269"/>
    <w:rsid w:val="006335AA"/>
    <w:rsid w:val="00650784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D398C"/>
    <w:rsid w:val="00800CA5"/>
    <w:rsid w:val="00807B79"/>
    <w:rsid w:val="00815808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081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55BD1"/>
    <w:rsid w:val="00C71157"/>
    <w:rsid w:val="00CB58CE"/>
    <w:rsid w:val="00CE40E4"/>
    <w:rsid w:val="00CE49F2"/>
    <w:rsid w:val="00D02835"/>
    <w:rsid w:val="00D1385D"/>
    <w:rsid w:val="00D25D1D"/>
    <w:rsid w:val="00D2706D"/>
    <w:rsid w:val="00D66FC1"/>
    <w:rsid w:val="00DA45CD"/>
    <w:rsid w:val="00DB27EC"/>
    <w:rsid w:val="00DC783E"/>
    <w:rsid w:val="00E23B8D"/>
    <w:rsid w:val="00E55B32"/>
    <w:rsid w:val="00E96FE5"/>
    <w:rsid w:val="00EA51A5"/>
    <w:rsid w:val="00EA7DC6"/>
    <w:rsid w:val="00EB070E"/>
    <w:rsid w:val="00EB3070"/>
    <w:rsid w:val="00F13527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43DC6"/>
  <w15:docId w15:val="{60CF0CB2-99AD-4727-AC4D-22C4B3A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E00-1215-4CBC-BF6D-C561800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5</cp:revision>
  <cp:lastPrinted>2009-01-15T10:04:00Z</cp:lastPrinted>
  <dcterms:created xsi:type="dcterms:W3CDTF">2020-07-09T09:23:00Z</dcterms:created>
  <dcterms:modified xsi:type="dcterms:W3CDTF">2020-08-12T10:21:00Z</dcterms:modified>
</cp:coreProperties>
</file>